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nr </w:t>
      </w:r>
      <w:r w:rsidR="00921B3B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E674AC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712D86" w:rsidRDefault="007051C9" w:rsidP="00712D86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1C1C10">
        <w:rPr>
          <w:color w:val="000000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</w:rPr>
        <w:footnoteReference w:id="1"/>
      </w:r>
      <w:r w:rsidRPr="001C1C10">
        <w:rPr>
          <w:color w:val="000000"/>
        </w:rPr>
        <w:t xml:space="preserve"> wobec osób fizycznych, </w:t>
      </w:r>
      <w:r w:rsidRPr="001C1C10">
        <w:t>od których dane osobowe bezpośrednio lub pośrednio pozyskałem</w:t>
      </w:r>
      <w:r w:rsidRPr="001C1C10">
        <w:rPr>
          <w:color w:val="000000"/>
        </w:rPr>
        <w:t xml:space="preserve"> w celu ubiegania się o udzielenie zamówienia publicznego </w:t>
      </w:r>
      <w:r w:rsidR="00712D86">
        <w:rPr>
          <w:b/>
        </w:rPr>
        <w:t>d</w:t>
      </w:r>
      <w:r w:rsidR="00712D86" w:rsidRPr="00F557D8">
        <w:rPr>
          <w:b/>
        </w:rPr>
        <w:t>ostarczenie 201</w:t>
      </w:r>
      <w:r w:rsidR="004C7F2A">
        <w:rPr>
          <w:b/>
        </w:rPr>
        <w:t>9</w:t>
      </w:r>
      <w:r w:rsidR="00712D86" w:rsidRPr="00F557D8">
        <w:rPr>
          <w:b/>
        </w:rPr>
        <w:t xml:space="preserve"> sztuk gęsi Białej </w:t>
      </w:r>
      <w:proofErr w:type="spellStart"/>
      <w:r w:rsidR="00712D86" w:rsidRPr="00F557D8">
        <w:rPr>
          <w:b/>
        </w:rPr>
        <w:t>Kołudzkiej</w:t>
      </w:r>
      <w:proofErr w:type="spellEnd"/>
      <w:r w:rsidR="00712D86" w:rsidRPr="00F557D8">
        <w:rPr>
          <w:b/>
        </w:rPr>
        <w:t xml:space="preserve"> wraz z ubojem, pakowaniem i transportem</w:t>
      </w:r>
      <w:r w:rsidR="00712D86">
        <w:rPr>
          <w:b/>
        </w:rPr>
        <w:t xml:space="preserve"> </w:t>
      </w:r>
      <w:r w:rsidR="00E674A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 w:rsidR="004C7F2A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6F7685">
        <w:rPr>
          <w:rFonts w:ascii="Arial" w:hAnsi="Arial" w:cs="Arial"/>
          <w:b/>
          <w:bCs/>
          <w:i/>
          <w:iCs/>
          <w:sz w:val="20"/>
          <w:szCs w:val="20"/>
        </w:rPr>
        <w:t>8</w:t>
      </w:r>
      <w:bookmarkStart w:id="0" w:name="_GoBack"/>
      <w:bookmarkEnd w:id="0"/>
      <w:r w:rsidR="00E674AC" w:rsidRPr="00AF4A20">
        <w:rPr>
          <w:rFonts w:ascii="Arial" w:hAnsi="Arial" w:cs="Arial"/>
          <w:b/>
          <w:bCs/>
          <w:i/>
          <w:iCs/>
          <w:sz w:val="20"/>
          <w:szCs w:val="20"/>
        </w:rPr>
        <w:t>.2018</w:t>
      </w:r>
      <w:r w:rsidR="00E674A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1C1C10">
        <w:rPr>
          <w:rStyle w:val="Odwoanieprzypisudolnego"/>
        </w:rPr>
        <w:footnoteReference w:id="2"/>
      </w: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E674AC" w:rsidRPr="007051C9" w:rsidRDefault="00E674AC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674AC" w:rsidRPr="003E1710" w:rsidRDefault="00E674AC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7CD" w:rsidRPr="001C1C10" w:rsidRDefault="007051C9" w:rsidP="006A07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6A07CD">
        <w:rPr>
          <w:rFonts w:ascii="Arial" w:hAnsi="Arial" w:cs="Arial"/>
          <w:i/>
          <w:sz w:val="16"/>
          <w:szCs w:val="16"/>
        </w:rPr>
        <w:t>)</w:t>
      </w:r>
    </w:p>
    <w:sectPr w:rsidR="006A07CD" w:rsidRPr="001C1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6" w:rsidRDefault="004C7F2A" w:rsidP="00712D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2499DA" wp14:editId="182F432C">
          <wp:extent cx="5760720" cy="606425"/>
          <wp:effectExtent l="0" t="0" r="0" b="317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D86" w:rsidRDefault="00712D86" w:rsidP="00712D86">
    <w:pPr>
      <w:pStyle w:val="Nagwek"/>
      <w:jc w:val="center"/>
    </w:pPr>
  </w:p>
  <w:p w:rsidR="00712D86" w:rsidRDefault="00712D86" w:rsidP="00712D86">
    <w:pPr>
      <w:pStyle w:val="Nagwek"/>
      <w:jc w:val="center"/>
    </w:pPr>
  </w:p>
  <w:p w:rsidR="00712D86" w:rsidRDefault="00712D86" w:rsidP="00712D86">
    <w:pPr>
      <w:pStyle w:val="Nagwek"/>
      <w:jc w:val="center"/>
    </w:pPr>
  </w:p>
  <w:p w:rsidR="00F91552" w:rsidRDefault="00F91552" w:rsidP="00712D8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C1C10"/>
    <w:rsid w:val="004C7F2A"/>
    <w:rsid w:val="006A07CD"/>
    <w:rsid w:val="006F7685"/>
    <w:rsid w:val="007051C9"/>
    <w:rsid w:val="00712D86"/>
    <w:rsid w:val="007A378D"/>
    <w:rsid w:val="00921B3B"/>
    <w:rsid w:val="00B8521F"/>
    <w:rsid w:val="00E674AC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712D86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712D8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712D86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712D8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DD9B-C72F-44B6-9931-0867F8B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Sylwester Serafin</cp:lastModifiedBy>
  <cp:revision>9</cp:revision>
  <cp:lastPrinted>2018-06-06T10:12:00Z</cp:lastPrinted>
  <dcterms:created xsi:type="dcterms:W3CDTF">2018-06-06T06:39:00Z</dcterms:created>
  <dcterms:modified xsi:type="dcterms:W3CDTF">2019-06-12T07:45:00Z</dcterms:modified>
</cp:coreProperties>
</file>